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C252" w14:textId="2612B33D" w:rsidR="004A770F" w:rsidRPr="004A770F" w:rsidRDefault="004A770F" w:rsidP="004A770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Cs w:val="21"/>
        </w:rPr>
      </w:pPr>
      <w:r w:rsidRPr="004A770F">
        <w:rPr>
          <w:rFonts w:ascii="Times New Roman" w:eastAsia="ＭＳ 明朝" w:hAnsi="Times New Roman" w:cs="ＭＳ 明朝" w:hint="eastAsia"/>
          <w:b/>
          <w:bCs/>
          <w:color w:val="000000"/>
          <w:spacing w:val="12"/>
          <w:kern w:val="0"/>
          <w:sz w:val="32"/>
          <w:szCs w:val="32"/>
        </w:rPr>
        <w:t>春光会同窓会補助申請書</w:t>
      </w:r>
    </w:p>
    <w:p w14:paraId="2A98808F" w14:textId="77777777" w:rsidR="001202CF" w:rsidRPr="001202CF" w:rsidRDefault="001202CF" w:rsidP="001202CF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 w:rsidRPr="001202CF">
        <w:rPr>
          <w:rFonts w:ascii="Times New Roman" w:eastAsia="ＭＳ 明朝" w:hAnsi="Times New Roman" w:cs="Times New Roman"/>
          <w:color w:val="000000"/>
          <w:kern w:val="0"/>
          <w:sz w:val="22"/>
          <w:szCs w:val="21"/>
        </w:rPr>
        <w:t xml:space="preserve">   </w:t>
      </w: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年　　　月　　　日</w:t>
      </w:r>
    </w:p>
    <w:p w14:paraId="116EAFB6" w14:textId="77777777" w:rsidR="004A770F" w:rsidRPr="001202CF" w:rsidRDefault="004A770F" w:rsidP="004A770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  <w:szCs w:val="21"/>
        </w:rPr>
      </w:pP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京都橘中学校・高等学校　春光会</w:t>
      </w:r>
    </w:p>
    <w:p w14:paraId="5E578912" w14:textId="4D687372" w:rsidR="004A770F" w:rsidRPr="001202CF" w:rsidRDefault="004A770F" w:rsidP="004A770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  <w:szCs w:val="21"/>
        </w:rPr>
      </w:pP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会　長</w:t>
      </w:r>
      <w:r w:rsidRPr="001202CF">
        <w:rPr>
          <w:rFonts w:ascii="Times New Roman" w:eastAsia="ＭＳ 明朝" w:hAnsi="Times New Roman" w:cs="Times New Roman"/>
          <w:color w:val="000000"/>
          <w:kern w:val="0"/>
          <w:sz w:val="22"/>
          <w:szCs w:val="21"/>
        </w:rPr>
        <w:t xml:space="preserve">  </w:t>
      </w: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様</w:t>
      </w:r>
    </w:p>
    <w:p w14:paraId="5F325AF8" w14:textId="77777777" w:rsidR="004A770F" w:rsidRPr="001202CF" w:rsidRDefault="004A770F" w:rsidP="004A770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  <w:szCs w:val="21"/>
        </w:rPr>
      </w:pPr>
    </w:p>
    <w:p w14:paraId="29D8B75C" w14:textId="77777777" w:rsidR="004A770F" w:rsidRPr="001202CF" w:rsidRDefault="004A770F" w:rsidP="004A770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  <w:szCs w:val="21"/>
        </w:rPr>
      </w:pPr>
      <w:r w:rsidRPr="001202CF">
        <w:rPr>
          <w:rFonts w:ascii="Times New Roman" w:eastAsia="ＭＳ 明朝" w:hAnsi="Times New Roman" w:cs="Times New Roman"/>
          <w:color w:val="000000"/>
          <w:kern w:val="0"/>
          <w:sz w:val="22"/>
          <w:szCs w:val="21"/>
        </w:rPr>
        <w:t xml:space="preserve"> </w:t>
      </w: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この度、以下のとおり同窓会を開催（します・しました）ので、補助金を申請します。</w:t>
      </w:r>
    </w:p>
    <w:p w14:paraId="79FF0109" w14:textId="77777777" w:rsidR="004A770F" w:rsidRPr="001202CF" w:rsidRDefault="004A770F" w:rsidP="001202CF">
      <w:pPr>
        <w:overflowPunct w:val="0"/>
        <w:spacing w:beforeLines="50" w:before="1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  <w:szCs w:val="21"/>
        </w:rPr>
      </w:pPr>
      <w:r w:rsidRPr="001202CF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16"/>
        </w:rPr>
        <w:t>明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16"/>
        </w:rPr>
        <w:t xml:space="preserve"> </w:t>
      </w:r>
      <w:r w:rsidRPr="001202CF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16"/>
        </w:rPr>
        <w:t>・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16"/>
        </w:rPr>
        <w:t xml:space="preserve"> </w:t>
      </w:r>
      <w:r w:rsidRPr="001202CF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16"/>
        </w:rPr>
        <w:t>大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16"/>
        </w:rPr>
        <w:t xml:space="preserve"> </w:t>
      </w:r>
      <w:r w:rsidRPr="001202CF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16"/>
        </w:rPr>
        <w:t>・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16"/>
        </w:rPr>
        <w:t xml:space="preserve"> </w:t>
      </w:r>
      <w:r w:rsidRPr="001202CF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16"/>
        </w:rPr>
        <w:t>昭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16"/>
        </w:rPr>
        <w:t xml:space="preserve"> </w:t>
      </w:r>
      <w:r w:rsidRPr="001202CF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16"/>
        </w:rPr>
        <w:t>・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16"/>
        </w:rPr>
        <w:t xml:space="preserve"> </w:t>
      </w:r>
      <w:r w:rsidRPr="001202CF">
        <w:rPr>
          <w:rFonts w:ascii="Times New Roman" w:eastAsia="ＭＳ 明朝" w:hAnsi="Times New Roman" w:cs="ＭＳ 明朝" w:hint="eastAsia"/>
          <w:color w:val="000000"/>
          <w:spacing w:val="-6"/>
          <w:kern w:val="0"/>
          <w:szCs w:val="16"/>
        </w:rPr>
        <w:t>平</w:t>
      </w: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</w:t>
      </w:r>
      <w:r w:rsidR="001202CF"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</w:t>
      </w: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　年　　</w:t>
      </w:r>
      <w:r w:rsidR="005A1F69"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</w:t>
      </w: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月　　　　科卒業・（　</w:t>
      </w:r>
      <w:r w:rsidR="005A1F69"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</w:t>
      </w: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</w:t>
      </w:r>
      <w:r w:rsidR="001202CF"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　</w:t>
      </w: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）同窓会開催</w:t>
      </w:r>
    </w:p>
    <w:p w14:paraId="46D7B473" w14:textId="77777777" w:rsidR="005A1F69" w:rsidRPr="001202CF" w:rsidRDefault="004A770F" w:rsidP="001202CF">
      <w:pPr>
        <w:overflowPunct w:val="0"/>
        <w:spacing w:beforeLines="50" w:before="18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-8"/>
          <w:kern w:val="0"/>
          <w:sz w:val="18"/>
          <w:szCs w:val="14"/>
        </w:rPr>
      </w:pPr>
      <w:r w:rsidRPr="001202CF">
        <w:rPr>
          <w:rFonts w:ascii="Times New Roman" w:eastAsia="ＭＳ 明朝" w:hAnsi="Times New Roman" w:cs="ＭＳ 明朝" w:hint="eastAsia"/>
          <w:color w:val="000000"/>
          <w:spacing w:val="200"/>
          <w:kern w:val="0"/>
          <w:sz w:val="22"/>
          <w:szCs w:val="21"/>
          <w:fitText w:val="840" w:id="636738304"/>
        </w:rPr>
        <w:t>単</w:t>
      </w: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  <w:fitText w:val="840" w:id="636738304"/>
        </w:rPr>
        <w:t>位</w:t>
      </w:r>
      <w:r w:rsidR="005A1F69"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：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>卒業年度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 xml:space="preserve"> 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>・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 xml:space="preserve"> 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>コース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 xml:space="preserve"> 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>・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 xml:space="preserve"> 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>クラス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 xml:space="preserve"> 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>・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 xml:space="preserve"> 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>クラブ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 xml:space="preserve"> 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>・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 xml:space="preserve"> </w:t>
      </w:r>
      <w:r w:rsidR="005A1F69" w:rsidRPr="001202CF">
        <w:rPr>
          <w:rFonts w:ascii="Times New Roman" w:eastAsia="ＭＳ 明朝" w:hAnsi="Times New Roman" w:cs="ＭＳ 明朝" w:hint="eastAsia"/>
          <w:color w:val="000000"/>
          <w:spacing w:val="-8"/>
          <w:kern w:val="0"/>
          <w:sz w:val="22"/>
          <w:szCs w:val="21"/>
        </w:rPr>
        <w:t>その他（　　　　　　　　）</w:t>
      </w:r>
    </w:p>
    <w:p w14:paraId="5C32751F" w14:textId="77777777" w:rsidR="001202CF" w:rsidRDefault="001202CF" w:rsidP="001202CF">
      <w:pPr>
        <w:overflowPunct w:val="0"/>
        <w:spacing w:before="5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p w14:paraId="16C3FBD5" w14:textId="77777777" w:rsidR="001202CF" w:rsidRPr="001202CF" w:rsidRDefault="001202CF" w:rsidP="001202CF">
      <w:pPr>
        <w:overflowPunct w:val="0"/>
        <w:spacing w:before="5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  <w:szCs w:val="21"/>
        </w:rPr>
      </w:pP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責任者住所　〒</w:t>
      </w:r>
      <w:r w:rsidRPr="001202CF">
        <w:rPr>
          <w:rFonts w:ascii="Times New Roman" w:eastAsia="ＭＳ 明朝" w:hAnsi="Times New Roman" w:cs="Times New Roman"/>
          <w:color w:val="000000"/>
          <w:kern w:val="0"/>
          <w:sz w:val="22"/>
          <w:szCs w:val="21"/>
        </w:rPr>
        <w:t xml:space="preserve">      </w:t>
      </w: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－</w:t>
      </w:r>
    </w:p>
    <w:p w14:paraId="77A0DE7C" w14:textId="77777777" w:rsidR="001202CF" w:rsidRDefault="001202CF" w:rsidP="001202CF">
      <w:pPr>
        <w:overflowPunct w:val="0"/>
        <w:spacing w:before="5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  <w:szCs w:val="21"/>
        </w:rPr>
      </w:pPr>
    </w:p>
    <w:p w14:paraId="7985B08C" w14:textId="77777777" w:rsidR="001202CF" w:rsidRPr="001202CF" w:rsidRDefault="001202CF" w:rsidP="001202CF">
      <w:pPr>
        <w:overflowPunct w:val="0"/>
        <w:spacing w:before="5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  <w:szCs w:val="21"/>
        </w:rPr>
      </w:pP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責任者氏名</w:t>
      </w:r>
    </w:p>
    <w:p w14:paraId="18D2E5F8" w14:textId="77777777" w:rsidR="005A1F69" w:rsidRPr="001202CF" w:rsidRDefault="004A770F" w:rsidP="001202CF">
      <w:pPr>
        <w:overflowPunct w:val="0"/>
        <w:spacing w:beforeLines="50" w:before="18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開催日時</w:t>
      </w:r>
      <w:r w:rsidR="005A1F69"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：</w:t>
      </w:r>
      <w:r w:rsidRPr="001202CF">
        <w:rPr>
          <w:rFonts w:ascii="Times New Roman" w:eastAsia="ＭＳ 明朝" w:hAnsi="Times New Roman" w:cs="Times New Roman"/>
          <w:color w:val="000000"/>
          <w:kern w:val="0"/>
          <w:sz w:val="22"/>
          <w:szCs w:val="21"/>
        </w:rPr>
        <w:t xml:space="preserve">         </w:t>
      </w: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年　　　月　　　日</w:t>
      </w:r>
    </w:p>
    <w:p w14:paraId="6DCD1F5A" w14:textId="77777777" w:rsidR="005A1F69" w:rsidRPr="001202CF" w:rsidRDefault="004A770F" w:rsidP="001202CF">
      <w:pPr>
        <w:overflowPunct w:val="0"/>
        <w:spacing w:beforeLines="50" w:before="18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開催場所</w:t>
      </w:r>
      <w:r w:rsidR="005A1F69"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：</w:t>
      </w:r>
    </w:p>
    <w:p w14:paraId="7138ABBD" w14:textId="77777777" w:rsidR="005A1F69" w:rsidRPr="001202CF" w:rsidRDefault="004A770F" w:rsidP="001202CF">
      <w:pPr>
        <w:overflowPunct w:val="0"/>
        <w:spacing w:beforeLines="50" w:before="18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対象者数</w:t>
      </w:r>
      <w:r w:rsidR="005A1F69"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：</w:t>
      </w:r>
    </w:p>
    <w:p w14:paraId="26216F2B" w14:textId="77777777" w:rsidR="004A770F" w:rsidRPr="001202CF" w:rsidRDefault="004A770F" w:rsidP="001202CF">
      <w:pPr>
        <w:overflowPunct w:val="0"/>
        <w:spacing w:beforeLines="50" w:before="18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  <w:szCs w:val="21"/>
        </w:rPr>
      </w:pP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参加費用</w:t>
      </w:r>
      <w:r w:rsidR="005A1F69"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：</w:t>
      </w:r>
    </w:p>
    <w:p w14:paraId="6BB281AF" w14:textId="77777777" w:rsidR="00695B26" w:rsidRPr="001202CF" w:rsidRDefault="005D2BC1" w:rsidP="005D2BC1">
      <w:pPr>
        <w:overflowPunct w:val="0"/>
        <w:spacing w:beforeLines="50" w:before="18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振込口座</w:t>
      </w:r>
      <w:r w:rsidRPr="001202C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：</w:t>
      </w:r>
    </w:p>
    <w:tbl>
      <w:tblPr>
        <w:tblStyle w:val="a9"/>
        <w:tblW w:w="8930" w:type="dxa"/>
        <w:tblInd w:w="250" w:type="dxa"/>
        <w:tblLook w:val="04A0" w:firstRow="1" w:lastRow="0" w:firstColumn="1" w:lastColumn="0" w:noHBand="0" w:noVBand="1"/>
      </w:tblPr>
      <w:tblGrid>
        <w:gridCol w:w="1276"/>
        <w:gridCol w:w="3260"/>
        <w:gridCol w:w="1134"/>
        <w:gridCol w:w="3260"/>
      </w:tblGrid>
      <w:tr w:rsidR="00695B26" w14:paraId="557F9494" w14:textId="77777777" w:rsidTr="007F1BA3">
        <w:trPr>
          <w:trHeight w:val="559"/>
        </w:trPr>
        <w:tc>
          <w:tcPr>
            <w:tcW w:w="1276" w:type="dxa"/>
            <w:vAlign w:val="center"/>
          </w:tcPr>
          <w:p w14:paraId="3A261833" w14:textId="77777777" w:rsidR="00695B26" w:rsidRPr="007F1BA3" w:rsidRDefault="00695B26" w:rsidP="00695B26">
            <w:pPr>
              <w:pStyle w:val="aa"/>
              <w:jc w:val="center"/>
              <w:rPr>
                <w:sz w:val="20"/>
              </w:rPr>
            </w:pPr>
            <w:r w:rsidRPr="007F1BA3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3260" w:type="dxa"/>
            <w:vAlign w:val="center"/>
          </w:tcPr>
          <w:p w14:paraId="627B3FA8" w14:textId="77777777" w:rsidR="00695B26" w:rsidRPr="00695B26" w:rsidRDefault="00695B26" w:rsidP="00695B26">
            <w:pPr>
              <w:pStyle w:val="aa"/>
            </w:pPr>
          </w:p>
        </w:tc>
        <w:tc>
          <w:tcPr>
            <w:tcW w:w="1134" w:type="dxa"/>
            <w:vAlign w:val="center"/>
          </w:tcPr>
          <w:p w14:paraId="2D45F5C9" w14:textId="77777777" w:rsidR="00695B26" w:rsidRPr="007F1BA3" w:rsidRDefault="00695B26" w:rsidP="00695B26">
            <w:pPr>
              <w:pStyle w:val="aa"/>
              <w:jc w:val="center"/>
              <w:rPr>
                <w:sz w:val="20"/>
              </w:rPr>
            </w:pPr>
            <w:r w:rsidRPr="007F1BA3">
              <w:rPr>
                <w:rFonts w:hint="eastAsia"/>
                <w:sz w:val="20"/>
              </w:rPr>
              <w:t>支店名</w:t>
            </w:r>
          </w:p>
        </w:tc>
        <w:tc>
          <w:tcPr>
            <w:tcW w:w="3260" w:type="dxa"/>
            <w:vAlign w:val="center"/>
          </w:tcPr>
          <w:p w14:paraId="6FF2ED1E" w14:textId="77777777" w:rsidR="00695B26" w:rsidRPr="00695B26" w:rsidRDefault="00695B26" w:rsidP="00695B26">
            <w:pPr>
              <w:pStyle w:val="aa"/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695B26" w14:paraId="69149478" w14:textId="77777777" w:rsidTr="007F1BA3">
        <w:trPr>
          <w:trHeight w:val="637"/>
        </w:trPr>
        <w:tc>
          <w:tcPr>
            <w:tcW w:w="1276" w:type="dxa"/>
            <w:vAlign w:val="center"/>
          </w:tcPr>
          <w:p w14:paraId="1A73D533" w14:textId="77777777" w:rsidR="00695B26" w:rsidRPr="007F1BA3" w:rsidRDefault="00695B26" w:rsidP="00695B26">
            <w:pPr>
              <w:pStyle w:val="aa"/>
              <w:jc w:val="center"/>
              <w:rPr>
                <w:sz w:val="20"/>
              </w:rPr>
            </w:pPr>
            <w:r w:rsidRPr="007F1BA3">
              <w:rPr>
                <w:rFonts w:hint="eastAsia"/>
                <w:sz w:val="20"/>
              </w:rPr>
              <w:t>預金種類</w:t>
            </w:r>
          </w:p>
        </w:tc>
        <w:tc>
          <w:tcPr>
            <w:tcW w:w="3260" w:type="dxa"/>
            <w:vAlign w:val="center"/>
          </w:tcPr>
          <w:p w14:paraId="68C6BA6D" w14:textId="77777777" w:rsidR="00695B26" w:rsidRPr="00695B26" w:rsidRDefault="00695B26" w:rsidP="00695B26">
            <w:pPr>
              <w:pStyle w:val="aa"/>
              <w:jc w:val="center"/>
            </w:pPr>
            <w:r w:rsidRPr="00695B26">
              <w:rPr>
                <w:rFonts w:hint="eastAsia"/>
              </w:rPr>
              <w:t>普通　当座　貯蓄　その他</w:t>
            </w:r>
          </w:p>
        </w:tc>
        <w:tc>
          <w:tcPr>
            <w:tcW w:w="1134" w:type="dxa"/>
            <w:vAlign w:val="center"/>
          </w:tcPr>
          <w:p w14:paraId="2AEACA94" w14:textId="77777777" w:rsidR="00695B26" w:rsidRPr="007F1BA3" w:rsidRDefault="00695B26" w:rsidP="00695B26">
            <w:pPr>
              <w:pStyle w:val="aa"/>
              <w:jc w:val="center"/>
              <w:rPr>
                <w:sz w:val="20"/>
              </w:rPr>
            </w:pPr>
            <w:r w:rsidRPr="007F1BA3">
              <w:rPr>
                <w:rFonts w:hint="eastAsia"/>
                <w:sz w:val="20"/>
              </w:rPr>
              <w:t>口座番号</w:t>
            </w:r>
          </w:p>
        </w:tc>
        <w:tc>
          <w:tcPr>
            <w:tcW w:w="3260" w:type="dxa"/>
            <w:vAlign w:val="center"/>
          </w:tcPr>
          <w:p w14:paraId="0C6A6796" w14:textId="77777777" w:rsidR="00695B26" w:rsidRPr="00695B26" w:rsidRDefault="00695B26" w:rsidP="00695B26">
            <w:pPr>
              <w:pStyle w:val="aa"/>
            </w:pPr>
          </w:p>
        </w:tc>
      </w:tr>
      <w:tr w:rsidR="00695B26" w14:paraId="3E5C0436" w14:textId="77777777" w:rsidTr="007F1BA3">
        <w:trPr>
          <w:trHeight w:val="243"/>
        </w:trPr>
        <w:tc>
          <w:tcPr>
            <w:tcW w:w="1276" w:type="dxa"/>
            <w:tcBorders>
              <w:bottom w:val="nil"/>
            </w:tcBorders>
            <w:vAlign w:val="center"/>
          </w:tcPr>
          <w:p w14:paraId="5590BB86" w14:textId="77777777" w:rsidR="00695B26" w:rsidRDefault="008804A3" w:rsidP="00695B26">
            <w:pPr>
              <w:pStyle w:val="aa"/>
              <w:jc w:val="center"/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3260" w:type="dxa"/>
            <w:tcBorders>
              <w:bottom w:val="dashSmallGap" w:sz="4" w:space="0" w:color="auto"/>
              <w:right w:val="nil"/>
            </w:tcBorders>
            <w:vAlign w:val="center"/>
          </w:tcPr>
          <w:p w14:paraId="2C76EE28" w14:textId="77777777" w:rsidR="00695B26" w:rsidRPr="00695B26" w:rsidRDefault="00695B26" w:rsidP="00695B26">
            <w:pPr>
              <w:pStyle w:val="aa"/>
            </w:pPr>
          </w:p>
        </w:tc>
        <w:tc>
          <w:tcPr>
            <w:tcW w:w="1134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99B2C47" w14:textId="77777777" w:rsidR="00695B26" w:rsidRDefault="00695B26" w:rsidP="00695B26">
            <w:pPr>
              <w:pStyle w:val="aa"/>
              <w:jc w:val="center"/>
            </w:pPr>
          </w:p>
        </w:tc>
        <w:tc>
          <w:tcPr>
            <w:tcW w:w="3260" w:type="dxa"/>
            <w:tcBorders>
              <w:left w:val="nil"/>
              <w:bottom w:val="dashSmallGap" w:sz="4" w:space="0" w:color="auto"/>
            </w:tcBorders>
            <w:vAlign w:val="center"/>
          </w:tcPr>
          <w:p w14:paraId="00FE7F08" w14:textId="77777777" w:rsidR="00695B26" w:rsidRPr="00695B26" w:rsidRDefault="00695B26" w:rsidP="00695B26">
            <w:pPr>
              <w:pStyle w:val="aa"/>
            </w:pPr>
          </w:p>
        </w:tc>
      </w:tr>
      <w:tr w:rsidR="00695B26" w14:paraId="5565CCF8" w14:textId="77777777" w:rsidTr="007F1BA3">
        <w:trPr>
          <w:trHeight w:val="751"/>
        </w:trPr>
        <w:tc>
          <w:tcPr>
            <w:tcW w:w="1276" w:type="dxa"/>
            <w:tcBorders>
              <w:top w:val="nil"/>
            </w:tcBorders>
            <w:vAlign w:val="center"/>
          </w:tcPr>
          <w:p w14:paraId="6B1A6F32" w14:textId="77777777" w:rsidR="00695B26" w:rsidRPr="00695B26" w:rsidRDefault="00695B26" w:rsidP="00695B26">
            <w:pPr>
              <w:pStyle w:val="aa"/>
              <w:jc w:val="center"/>
            </w:pPr>
            <w:r w:rsidRPr="007F1BA3">
              <w:rPr>
                <w:rFonts w:hint="eastAsia"/>
                <w:sz w:val="20"/>
              </w:rPr>
              <w:t>名義人</w:t>
            </w:r>
          </w:p>
        </w:tc>
        <w:tc>
          <w:tcPr>
            <w:tcW w:w="3260" w:type="dxa"/>
            <w:tcBorders>
              <w:top w:val="dashSmallGap" w:sz="4" w:space="0" w:color="auto"/>
              <w:right w:val="nil"/>
            </w:tcBorders>
            <w:vAlign w:val="center"/>
          </w:tcPr>
          <w:p w14:paraId="7028C5D3" w14:textId="77777777" w:rsidR="00695B26" w:rsidRPr="00695B26" w:rsidRDefault="00695B26" w:rsidP="00695B26">
            <w:pPr>
              <w:pStyle w:val="aa"/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673A28CF" w14:textId="77777777" w:rsidR="00695B26" w:rsidRDefault="00695B26" w:rsidP="00695B26">
            <w:pPr>
              <w:pStyle w:val="aa"/>
              <w:jc w:val="center"/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</w:tcBorders>
            <w:vAlign w:val="center"/>
          </w:tcPr>
          <w:p w14:paraId="3D3C8276" w14:textId="77777777" w:rsidR="00695B26" w:rsidRPr="00695B26" w:rsidRDefault="00695B26" w:rsidP="00695B26">
            <w:pPr>
              <w:pStyle w:val="aa"/>
            </w:pPr>
          </w:p>
        </w:tc>
      </w:tr>
    </w:tbl>
    <w:p w14:paraId="3D7539B5" w14:textId="77777777" w:rsidR="000A77A1" w:rsidRDefault="000A77A1" w:rsidP="004A77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-4"/>
          <w:kern w:val="0"/>
          <w:sz w:val="18"/>
          <w:szCs w:val="18"/>
        </w:rPr>
      </w:pPr>
    </w:p>
    <w:p w14:paraId="5533B902" w14:textId="77777777" w:rsidR="005A1F69" w:rsidRPr="005A1F69" w:rsidRDefault="005A1F69" w:rsidP="004A77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b/>
          <w:color w:val="000000"/>
          <w:spacing w:val="-4"/>
          <w:kern w:val="0"/>
          <w:sz w:val="18"/>
          <w:szCs w:val="18"/>
        </w:rPr>
      </w:pPr>
      <w:r w:rsidRPr="005A1F69">
        <w:rPr>
          <w:rFonts w:ascii="Times New Roman" w:eastAsia="ＭＳ 明朝" w:hAnsi="Times New Roman" w:cs="ＭＳ 明朝" w:hint="eastAsia"/>
          <w:b/>
          <w:color w:val="000000"/>
          <w:spacing w:val="-4"/>
          <w:kern w:val="0"/>
          <w:sz w:val="18"/>
          <w:szCs w:val="18"/>
        </w:rPr>
        <w:t>＊同窓会記入欄＊</w:t>
      </w:r>
    </w:p>
    <w:p w14:paraId="3C4D5CEA" w14:textId="77777777" w:rsidR="005A1F69" w:rsidRPr="00853622" w:rsidRDefault="004A770F" w:rsidP="004A77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-4"/>
          <w:kern w:val="0"/>
          <w:sz w:val="20"/>
          <w:szCs w:val="18"/>
        </w:rPr>
      </w:pPr>
      <w:r w:rsidRPr="00853622">
        <w:rPr>
          <w:rFonts w:ascii="Times New Roman" w:eastAsia="ＭＳ 明朝" w:hAnsi="Times New Roman" w:cs="ＭＳ 明朝" w:hint="eastAsia"/>
          <w:color w:val="000000"/>
          <w:spacing w:val="-4"/>
          <w:kern w:val="0"/>
          <w:sz w:val="20"/>
          <w:szCs w:val="18"/>
        </w:rPr>
        <w:t>確定補助金額</w:t>
      </w:r>
      <w:r w:rsidRPr="00853622">
        <w:rPr>
          <w:rFonts w:ascii="Times New Roman" w:eastAsia="ＭＳ 明朝" w:hAnsi="Times New Roman" w:cs="Times New Roman"/>
          <w:color w:val="000000"/>
          <w:spacing w:val="-2"/>
          <w:kern w:val="0"/>
          <w:sz w:val="20"/>
          <w:szCs w:val="18"/>
        </w:rPr>
        <w:t xml:space="preserve">                </w:t>
      </w:r>
      <w:r w:rsidRPr="00853622">
        <w:rPr>
          <w:rFonts w:ascii="Times New Roman" w:eastAsia="ＭＳ 明朝" w:hAnsi="Times New Roman" w:cs="ＭＳ 明朝" w:hint="eastAsia"/>
          <w:color w:val="000000"/>
          <w:spacing w:val="-4"/>
          <w:kern w:val="0"/>
          <w:sz w:val="20"/>
          <w:szCs w:val="18"/>
        </w:rPr>
        <w:t>円、</w:t>
      </w:r>
      <w:r w:rsidRPr="00853622">
        <w:rPr>
          <w:rFonts w:ascii="Times New Roman" w:eastAsia="ＭＳ 明朝" w:hAnsi="Times New Roman" w:cs="Times New Roman"/>
          <w:color w:val="000000"/>
          <w:spacing w:val="-2"/>
          <w:kern w:val="0"/>
          <w:sz w:val="20"/>
          <w:szCs w:val="18"/>
        </w:rPr>
        <w:t xml:space="preserve"> </w:t>
      </w:r>
      <w:r w:rsidRPr="00853622">
        <w:rPr>
          <w:rFonts w:ascii="Times New Roman" w:eastAsia="ＭＳ 明朝" w:hAnsi="Times New Roman" w:cs="ＭＳ 明朝" w:hint="eastAsia"/>
          <w:color w:val="000000"/>
          <w:spacing w:val="-4"/>
          <w:kern w:val="0"/>
          <w:sz w:val="20"/>
          <w:szCs w:val="18"/>
        </w:rPr>
        <w:t xml:space="preserve">確定参加人数（同窓生　　　</w:t>
      </w:r>
      <w:r w:rsidR="00853622">
        <w:rPr>
          <w:rFonts w:ascii="Times New Roman" w:eastAsia="ＭＳ 明朝" w:hAnsi="Times New Roman" w:cs="ＭＳ 明朝" w:hint="eastAsia"/>
          <w:color w:val="000000"/>
          <w:spacing w:val="-4"/>
          <w:kern w:val="0"/>
          <w:sz w:val="20"/>
          <w:szCs w:val="18"/>
        </w:rPr>
        <w:t>名</w:t>
      </w:r>
      <w:r w:rsidRPr="00853622">
        <w:rPr>
          <w:rFonts w:ascii="Times New Roman" w:eastAsia="ＭＳ 明朝" w:hAnsi="Times New Roman" w:cs="ＭＳ 明朝" w:hint="eastAsia"/>
          <w:color w:val="000000"/>
          <w:spacing w:val="-4"/>
          <w:kern w:val="0"/>
          <w:sz w:val="20"/>
          <w:szCs w:val="18"/>
        </w:rPr>
        <w:t>・教職員</w:t>
      </w:r>
      <w:r w:rsidRPr="00853622">
        <w:rPr>
          <w:rFonts w:ascii="Times New Roman" w:eastAsia="ＭＳ 明朝" w:hAnsi="Times New Roman" w:cs="Times New Roman"/>
          <w:color w:val="000000"/>
          <w:kern w:val="0"/>
          <w:sz w:val="22"/>
          <w:szCs w:val="21"/>
        </w:rPr>
        <w:t xml:space="preserve"> </w:t>
      </w:r>
      <w:r w:rsidRPr="00853622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</w:t>
      </w:r>
      <w:r w:rsidRPr="00853622">
        <w:rPr>
          <w:rFonts w:ascii="Times New Roman" w:eastAsia="ＭＳ 明朝" w:hAnsi="Times New Roman" w:cs="Times New Roman"/>
          <w:color w:val="000000"/>
          <w:kern w:val="0"/>
          <w:sz w:val="22"/>
          <w:szCs w:val="21"/>
        </w:rPr>
        <w:t xml:space="preserve"> </w:t>
      </w:r>
      <w:r w:rsidR="00853622">
        <w:rPr>
          <w:rFonts w:ascii="Times New Roman" w:eastAsia="ＭＳ 明朝" w:hAnsi="Times New Roman" w:cs="Times New Roman" w:hint="eastAsia"/>
          <w:color w:val="000000"/>
          <w:kern w:val="0"/>
          <w:sz w:val="22"/>
          <w:szCs w:val="21"/>
        </w:rPr>
        <w:t xml:space="preserve">　名</w:t>
      </w:r>
      <w:r w:rsidRPr="00853622">
        <w:rPr>
          <w:rFonts w:ascii="Times New Roman" w:eastAsia="ＭＳ 明朝" w:hAnsi="Times New Roman" w:cs="Times New Roman"/>
          <w:color w:val="000000"/>
          <w:spacing w:val="-2"/>
          <w:kern w:val="0"/>
          <w:sz w:val="20"/>
          <w:szCs w:val="18"/>
        </w:rPr>
        <w:t xml:space="preserve"> </w:t>
      </w:r>
      <w:r w:rsidRPr="00853622">
        <w:rPr>
          <w:rFonts w:ascii="Times New Roman" w:eastAsia="ＭＳ 明朝" w:hAnsi="Times New Roman" w:cs="ＭＳ 明朝" w:hint="eastAsia"/>
          <w:color w:val="000000"/>
          <w:spacing w:val="-4"/>
          <w:kern w:val="0"/>
          <w:sz w:val="20"/>
          <w:szCs w:val="18"/>
        </w:rPr>
        <w:t>）</w:t>
      </w:r>
    </w:p>
    <w:p w14:paraId="7EF25904" w14:textId="77777777" w:rsidR="001202CF" w:rsidRPr="00853622" w:rsidRDefault="00853622" w:rsidP="004A77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-4"/>
          <w:kern w:val="0"/>
          <w:sz w:val="20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spacing w:val="-4"/>
          <w:kern w:val="0"/>
          <w:sz w:val="20"/>
          <w:szCs w:val="18"/>
        </w:rPr>
        <w:t>□</w:t>
      </w:r>
      <w:r w:rsidR="004A770F" w:rsidRPr="00853622">
        <w:rPr>
          <w:rFonts w:ascii="Times New Roman" w:eastAsia="ＭＳ 明朝" w:hAnsi="Times New Roman" w:cs="ＭＳ 明朝" w:hint="eastAsia"/>
          <w:color w:val="000000"/>
          <w:spacing w:val="-4"/>
          <w:kern w:val="0"/>
          <w:sz w:val="20"/>
          <w:szCs w:val="18"/>
        </w:rPr>
        <w:t>名簿</w:t>
      </w:r>
      <w:r>
        <w:rPr>
          <w:rFonts w:ascii="Times New Roman" w:eastAsia="ＭＳ 明朝" w:hAnsi="Times New Roman" w:cs="ＭＳ 明朝" w:hint="eastAsia"/>
          <w:color w:val="000000"/>
          <w:spacing w:val="-4"/>
          <w:kern w:val="0"/>
          <w:sz w:val="20"/>
          <w:szCs w:val="18"/>
        </w:rPr>
        <w:t xml:space="preserve">の提出　　　□同窓会報告書の提出　　　□写真　　　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247"/>
        <w:gridCol w:w="1247"/>
      </w:tblGrid>
      <w:tr w:rsidR="005D2BC1" w14:paraId="45456B97" w14:textId="77777777" w:rsidTr="00853622">
        <w:trPr>
          <w:trHeight w:val="493"/>
          <w:jc w:val="right"/>
        </w:trPr>
        <w:tc>
          <w:tcPr>
            <w:tcW w:w="1247" w:type="dxa"/>
          </w:tcPr>
          <w:p w14:paraId="324DF0C1" w14:textId="77777777" w:rsidR="005D2BC1" w:rsidRDefault="005D2BC1" w:rsidP="001202C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春光会係</w:t>
            </w:r>
          </w:p>
        </w:tc>
        <w:tc>
          <w:tcPr>
            <w:tcW w:w="1247" w:type="dxa"/>
          </w:tcPr>
          <w:p w14:paraId="7319F127" w14:textId="77777777" w:rsidR="005D2BC1" w:rsidRDefault="005D2BC1" w:rsidP="001202C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付印</w:t>
            </w:r>
          </w:p>
        </w:tc>
      </w:tr>
      <w:tr w:rsidR="005D2BC1" w14:paraId="57524311" w14:textId="77777777" w:rsidTr="00853622">
        <w:trPr>
          <w:trHeight w:val="1191"/>
          <w:jc w:val="right"/>
        </w:trPr>
        <w:tc>
          <w:tcPr>
            <w:tcW w:w="1247" w:type="dxa"/>
          </w:tcPr>
          <w:p w14:paraId="133D549A" w14:textId="77777777" w:rsidR="005D2BC1" w:rsidRDefault="005D2BC1" w:rsidP="004A770F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</w:tcPr>
          <w:p w14:paraId="32E35C22" w14:textId="77777777" w:rsidR="005D2BC1" w:rsidRDefault="005D2BC1" w:rsidP="004A770F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2C811F93" w14:textId="442CE280" w:rsidR="001202CF" w:rsidRDefault="001202CF" w:rsidP="00AA1737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sectPr w:rsidR="001202CF" w:rsidSect="007F1BA3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3A64" w14:textId="77777777" w:rsidR="001A65E4" w:rsidRDefault="001A65E4" w:rsidP="001A65E4">
      <w:r>
        <w:separator/>
      </w:r>
    </w:p>
  </w:endnote>
  <w:endnote w:type="continuationSeparator" w:id="0">
    <w:p w14:paraId="44AECC79" w14:textId="77777777" w:rsidR="001A65E4" w:rsidRDefault="001A65E4" w:rsidP="001A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0B23" w14:textId="77777777" w:rsidR="001A65E4" w:rsidRDefault="001A65E4" w:rsidP="001A65E4">
      <w:r>
        <w:separator/>
      </w:r>
    </w:p>
  </w:footnote>
  <w:footnote w:type="continuationSeparator" w:id="0">
    <w:p w14:paraId="200B4BBE" w14:textId="77777777" w:rsidR="001A65E4" w:rsidRDefault="001A65E4" w:rsidP="001A6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70F"/>
    <w:rsid w:val="000A77A1"/>
    <w:rsid w:val="0011587E"/>
    <w:rsid w:val="001202CF"/>
    <w:rsid w:val="001A65E4"/>
    <w:rsid w:val="00273941"/>
    <w:rsid w:val="00291233"/>
    <w:rsid w:val="003747C3"/>
    <w:rsid w:val="003B0443"/>
    <w:rsid w:val="004A770F"/>
    <w:rsid w:val="005A1F69"/>
    <w:rsid w:val="005D2BC1"/>
    <w:rsid w:val="00676C12"/>
    <w:rsid w:val="00695B26"/>
    <w:rsid w:val="007B4BAB"/>
    <w:rsid w:val="007F1BA3"/>
    <w:rsid w:val="00853622"/>
    <w:rsid w:val="008804A3"/>
    <w:rsid w:val="00A404C1"/>
    <w:rsid w:val="00AA1737"/>
    <w:rsid w:val="00C341BC"/>
    <w:rsid w:val="00DD3309"/>
    <w:rsid w:val="00E4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87BB5E"/>
  <w15:docId w15:val="{766C5164-41AA-4765-9140-2B7765A3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5E4"/>
  </w:style>
  <w:style w:type="paragraph" w:styleId="a5">
    <w:name w:val="footer"/>
    <w:basedOn w:val="a"/>
    <w:link w:val="a6"/>
    <w:uiPriority w:val="99"/>
    <w:unhideWhenUsed/>
    <w:rsid w:val="001A6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5E4"/>
  </w:style>
  <w:style w:type="paragraph" w:styleId="a7">
    <w:name w:val="Balloon Text"/>
    <w:basedOn w:val="a"/>
    <w:link w:val="a8"/>
    <w:uiPriority w:val="99"/>
    <w:semiHidden/>
    <w:unhideWhenUsed/>
    <w:rsid w:val="001A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65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2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95B2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C2E4-D78D-4823-84ED-CA93FCA4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ゆり</dc:creator>
  <cp:lastModifiedBy>香苗 北井</cp:lastModifiedBy>
  <cp:revision>3</cp:revision>
  <cp:lastPrinted>2021-12-02T09:45:00Z</cp:lastPrinted>
  <dcterms:created xsi:type="dcterms:W3CDTF">2024-02-09T02:46:00Z</dcterms:created>
  <dcterms:modified xsi:type="dcterms:W3CDTF">2024-02-09T02:48:00Z</dcterms:modified>
</cp:coreProperties>
</file>